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E12A8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7CCE9CC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1D619820" w14:textId="77777777" w:rsidR="00A5552F" w:rsidRPr="003E7910" w:rsidRDefault="00A5552F" w:rsidP="00A5552F">
      <w:pPr>
        <w:rPr>
          <w:rFonts w:cs="Arial"/>
          <w:szCs w:val="22"/>
        </w:rPr>
      </w:pPr>
    </w:p>
    <w:p w14:paraId="4415B3A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0CE7B5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F99F81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3398A6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DB5C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38DF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 DESIGN s.r.o.</w:t>
            </w:r>
          </w:p>
        </w:tc>
      </w:tr>
      <w:tr w:rsidR="007B0660" w:rsidRPr="003E7910" w14:paraId="7F89911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E82A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8261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14:paraId="14077B8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F6E8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F143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27885          DIČ:  2023404680</w:t>
            </w:r>
          </w:p>
        </w:tc>
      </w:tr>
      <w:tr w:rsidR="007B0660" w:rsidRPr="003E7910" w14:paraId="733C9C7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A424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CA682" w14:textId="4AA1BEDD" w:rsidR="007B0660" w:rsidRPr="003E7910" w:rsidRDefault="00802BC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1.2012</w:t>
            </w:r>
          </w:p>
        </w:tc>
      </w:tr>
      <w:tr w:rsidR="007B0660" w:rsidRPr="003E7910" w14:paraId="068EE0E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4BA03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4EBBFF" w14:textId="24511472" w:rsidR="007B0660" w:rsidRPr="003E7910" w:rsidRDefault="00B2164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01.2012</w:t>
            </w:r>
          </w:p>
        </w:tc>
      </w:tr>
    </w:tbl>
    <w:p w14:paraId="3256F1C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C85724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67DB641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FC5B8C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F4D6F2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311A14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CDC2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62FCA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E422A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CC093A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65078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DE5447" w14:textId="558A2C49" w:rsidR="003E7910" w:rsidRPr="003E7910" w:rsidRDefault="00B2164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8541543" w14:textId="11C4E104" w:rsidR="003E7910" w:rsidRPr="003E7910" w:rsidRDefault="00B2164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2B1EA93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2ECCE6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1B7E8E5" w14:textId="30D1C250" w:rsidR="003E7910" w:rsidRPr="003E7910" w:rsidRDefault="00B2164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76E3CC9" w14:textId="48F91086" w:rsidR="003E7910" w:rsidRPr="003E7910" w:rsidRDefault="00B2164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03331CA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E644F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B0447" w14:textId="7A185013" w:rsidR="003E7910" w:rsidRPr="003E7910" w:rsidRDefault="00B2164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B21642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88FE438" w14:textId="15FBB5C1" w:rsidR="003E7910" w:rsidRPr="003E7910" w:rsidRDefault="00B2164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ADFD4A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7ED6F7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ADA41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21F50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64DE1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4DE42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DB203C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147C3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9355FC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FA7291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CDE021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AE0E14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02F2CF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402CEBD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C01E7F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747EDB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613DC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A40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C5F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0AB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37DF5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30C7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58D6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1CE3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3E27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8CE6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77E2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7A7C03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4C3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C58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D88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6C95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436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D22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5D83F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0C75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0DFD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CF4E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04B1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0D78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D34F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515779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9F5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067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B293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849D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F4AAE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E4DEAF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E3BC7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595F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B8BB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0991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254F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6950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4F8E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C3DF9C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9A256A" w14:textId="7B12EE14" w:rsidR="007B0660" w:rsidRPr="003E7910" w:rsidRDefault="00F62441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F62441">
              <w:rPr>
                <w:sz w:val="21"/>
                <w:szCs w:val="21"/>
                <w:lang w:val="en-US"/>
              </w:rPr>
              <w:t>Alexey Ivzhen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9A1E8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915A9D" w14:textId="1B245B1C" w:rsidR="007B0660" w:rsidRPr="003E7910" w:rsidRDefault="00802BC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4DF66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F29E3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AB904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CB8C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EA3E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6716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CCA1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6A59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EECE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7143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4C0FAA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A4D88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14AA6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DB3EE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0961A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F380C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9F647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DD5EA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85F6F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5FBBE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B7FE1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9B46D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F89BE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83221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E15477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5D524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2963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CE8D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24387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95F78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45E3E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44603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2D102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D0812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F793B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EB294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9A5EA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2D334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ACFA88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63992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F7C08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A257A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08B21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A5578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1BA5D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B614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2E11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743F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C218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3CBB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FC40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47D5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679900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80C83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8DADE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55ABDE" w14:textId="068D6711" w:rsidR="007B0660" w:rsidRPr="003E7910" w:rsidRDefault="00802BC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2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AF56E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A52A3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52560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2BB2B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8668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6C97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F4C5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3875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0205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9DB0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097AB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592558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9E7DF4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F6C97E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40C6A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B5365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97038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14678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7973F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06ED85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76DB90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7607E5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BDC85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5F7D06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F02305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2066E2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BBC862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A72E0D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428FA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30C37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6C2D7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BCB75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76979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461C82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647E15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E9DE09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9BEBE7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59E273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F52204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CABF97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C8EF9C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410A76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DF1D92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225823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40257C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8EDF2D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B89E68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45D299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510BB2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DE89D5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FE8C1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F5D2CC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48C96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07E56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9BFAD71" w14:textId="77777777" w:rsidR="00A5552F" w:rsidRDefault="00A5552F" w:rsidP="00A5552F"/>
    <w:p w14:paraId="396D99E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CB4E7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83E315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BBA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1FF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4FE216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865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B3F4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786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A16B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5906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225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797C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9566A5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B26A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7EA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D6F7A5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5441C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6BAB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9B9F4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395E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F69E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2433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DCCB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7C9E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EACA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413265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432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BCADB4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B282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3E5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BAF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953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C8E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015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A5B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662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FB9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C89B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4A60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E5D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D10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8C3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134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EEA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944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E47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B48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E7CC8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64F0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2FAD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ECE0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278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B422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6F9A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4BA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3FF9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03E8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39A7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2379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EE4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9B2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F45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292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8CD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BB2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5A4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86B7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EFE5C0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A6E7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DD0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F6F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4FCA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DB00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674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B686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230D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8324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F4ADA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E8C2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E9FCE4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B6E3E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278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D4C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BBD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41A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B81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BED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5AC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773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0DC4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B8A77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CA8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428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6E5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6CE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19A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B33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186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3EE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4589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2832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BB5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601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C8A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71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D53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649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BEE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99D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DE27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A4DC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75C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21D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28A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CF6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D76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544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3D1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86E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A4AD7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4B52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627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9E8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0BA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FFD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A9F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568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B27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40E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CDC56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032E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3F8C0D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1BA39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FAC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1D4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A93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49F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2BC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C34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63A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BCC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9BED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0B2C2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9E6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DF2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E03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34B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D8C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E25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B1B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D2E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010B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FF255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97B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2EE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76E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B8E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6C0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F68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5AF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1B3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301A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4DB0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3FF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E54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233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755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841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746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5FA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683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85D2D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C096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1BB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7FE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A27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A8C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EC5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DF0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EC9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AEA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BE33F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60F8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99B75D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DC4B9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DD1C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58FE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EEEE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1020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7405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B872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C6BD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2B37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91F17F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5310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74EB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35C2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4362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EC0D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92BA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BC7C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C2D0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7680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8E6E10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30B799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4A1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EA1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ABCBD8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59CE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149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B7A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7E9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A146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CB8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5FD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D2CB3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DBE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775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8EFABD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BFFD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6CCA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B3AA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A07D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EE82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109A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0F76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42DA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C663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9C41C4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0B8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5D4C4C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7DD7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66E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B4F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678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086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570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17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0D4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44B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D73A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8CFD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910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447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9A8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AF8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8A8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519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7DE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52A0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2255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D934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1EA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028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094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572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143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057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BE3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EC6D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C53E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261F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CF9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E64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5FE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01F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75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CCA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EB7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2A2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D8B5E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02E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7D5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E0C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390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907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C2F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F51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2FD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FDB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43BB4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817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F5A236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7451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342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75D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FC2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8FF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BAE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760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FE2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619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62F2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CA7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44E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EBC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4DC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7FD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C38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EF7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5CB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ACD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288B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EB64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08B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AB5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05A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9F8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D4E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A3D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CBD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E1B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047B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582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024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7FF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688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094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895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EB7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2B7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635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7C61D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605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F41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E65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3AB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1AC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09C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DB0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A52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2FF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C82BB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182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3420E2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42DE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2BE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74E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B18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379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0FF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20E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172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246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2AD6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2570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1FD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62D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8B7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14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51C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0D3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BC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077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E205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6553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719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E39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C0A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DE0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D48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30E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788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852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2C70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8AF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BDE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4A2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F6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441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CD2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DBF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C20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051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9BD1B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279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B76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E6A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EC4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41D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CF9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812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5A4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DC7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3D04C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A48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08E897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EE3A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D03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D37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6F7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8A8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08B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81A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B37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4776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43B51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CC5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37A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D13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1FD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9D5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84A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B66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48D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214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D86FFE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F153FB9" w14:textId="77777777" w:rsidR="009F39E7" w:rsidRPr="009F39E7" w:rsidRDefault="009F39E7" w:rsidP="009F39E7"/>
    <w:p w14:paraId="6D3A9C7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C5E81C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219A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F04A4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930864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66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D2D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9D1018" w14:textId="77777777" w:rsidR="009F39E7" w:rsidRPr="009F39E7" w:rsidRDefault="009F39E7" w:rsidP="009F39E7"/>
    <w:p w14:paraId="757F0D35" w14:textId="77777777" w:rsidR="003F477D" w:rsidRPr="003F477D" w:rsidRDefault="003F477D" w:rsidP="003F477D"/>
    <w:p w14:paraId="262A95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ABDE0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F6E227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CEF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F9703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CFC273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DD8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4C29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9F8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B3B3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A3BD69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54E3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6F75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A95A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BD61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254C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59B37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64D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9ADB65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98F7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1DF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6E33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A19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2FC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266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B0C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57A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B45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DCBF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B587AA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885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608349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65A0C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592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FA9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A6D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1A3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C52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AA6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3CE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771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F2B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4A9BB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D684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5A2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344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5EC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12A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80C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5C6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709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532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20A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2DDD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447E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8A3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4F0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343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7D0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83F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753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89C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FFC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14D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0E68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9C3E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AA7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25E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86F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912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582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291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FF1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DD9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3BD2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6086A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AAA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7E3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25B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BAE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D24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1B1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C18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81A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ED2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818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EA4C5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A3E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2689AB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80B9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C8C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AAB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589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4AE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0F2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5A0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AC0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878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1D2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1DE72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04FA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4C3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AB1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C43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CD4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0D7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1D0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63C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B85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BDF2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9D48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39E1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B31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8E2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954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52E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116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889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702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143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86E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7F997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8F6B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DD1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261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49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93A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CEC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127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50F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E9D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0A5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E8DB4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79A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59E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737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AE5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50F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6C4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D30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8DB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8DE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C72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30C51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0B8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B232FA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06A0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0C8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83E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F6D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BC2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040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4C2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600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7D5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5C75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3416C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E7D7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9E4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B86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344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6E0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103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AFB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01D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389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517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6EB6C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5B3C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E6F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179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F4A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8C1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31D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5F3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683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074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0C50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30DA1F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6FE3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312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BD5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D7B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B3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1B2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DD0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A89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B11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4304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35D07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A53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34A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AA8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AD9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BB3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056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306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B79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EF8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DC2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7ACE8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C2B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37C219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272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F87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580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C71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B98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7D6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780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9A6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72D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AA9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9CFF0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0C2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1F2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D4A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636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B3E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A41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99C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EB6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E6F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059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BF0CFB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05E6C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277471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22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9E788C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42428C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ED61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7B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63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17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9204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AE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50FC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BD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83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7E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67C3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7D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D26DF3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CF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41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2C6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3F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C2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8E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81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3D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9D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0CF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A47CDF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D4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87A169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53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45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3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B9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1A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5E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D6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79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4D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3E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0198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C1A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76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A8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18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54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D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70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F8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2C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3C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A53D9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386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4D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EF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C3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82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94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B5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34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76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AE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38FD1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37E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A7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36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80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42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17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2D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15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F4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47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72430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20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D5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37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92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00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2F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38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30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C0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77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84301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11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EAC27E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35E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C9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25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04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A1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D1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89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18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D7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00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6330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837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3C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BC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62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2C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64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AB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B7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CE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C64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B925D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5AE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DC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84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76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C1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78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29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2A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D6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4A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CBC5B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E2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13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E8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10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09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22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99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8B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B4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E29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8BAD4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BE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74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1A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04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C5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B6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62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ED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A1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29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D985C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2C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04FD25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DF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EB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A1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A8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03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8A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A4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6D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37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CD7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5DA61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457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71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55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DC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26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0B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7E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B9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F7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B4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9437D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BA4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2D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08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64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86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DB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AA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0B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12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EE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8CBC6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F7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6D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63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76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B5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1C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07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F0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F0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2C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84FDD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46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F5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90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DA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6E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97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43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EC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26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F5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5F5B2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BA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4A1FF5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91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2F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4D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D1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FD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59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A0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10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89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39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DB392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E0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00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CC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91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8F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94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2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8D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0A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1F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42C9B16" w14:textId="77777777" w:rsidR="00E33704" w:rsidRDefault="00E33704" w:rsidP="0003344F">
      <w:pPr>
        <w:spacing w:after="0" w:line="240" w:lineRule="auto"/>
        <w:rPr>
          <w:szCs w:val="22"/>
        </w:rPr>
      </w:pPr>
    </w:p>
    <w:p w14:paraId="2E46668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DD7D9C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BFAB41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987F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73150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A9379B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C9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CF2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B142B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95A1DA8" w14:textId="77777777" w:rsidR="009F39E7" w:rsidRPr="009F39E7" w:rsidRDefault="009F39E7" w:rsidP="009F39E7">
      <w:pPr>
        <w:spacing w:after="0"/>
      </w:pPr>
    </w:p>
    <w:p w14:paraId="21309D6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11478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5F4C28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7042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7F7A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EF0465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838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D20F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70EC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EE11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D8E9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4E86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4FA0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7EDD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C96D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8439D5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8916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08E205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62F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DC8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AB84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D12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C93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329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946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347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F13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2D4A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87B6D8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B83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BC8DA6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24C7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6B5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47A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AB2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74A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BCF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F09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421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6EE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61D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6E409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7054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CEE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7F1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77F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3DA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66A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370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2D9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08F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BD4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C0C50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FBA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60A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8BE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B1C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ED4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635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253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1A0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715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0786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CDA6D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486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669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F8F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B26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C3C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52C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72B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D1D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05B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3FD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551E9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6966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55A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042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FEE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69E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C81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EB7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5CD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3E2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A8B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3763A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234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DC185D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F657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F9A04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8BA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5C8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A8F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687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87D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05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CDE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05E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0D8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52C85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38E6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04C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33F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61E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E94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0D7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B0F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BA4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F3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1A41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F8331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CC2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687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5FB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859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4D6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415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8B7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23F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9BB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CC7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6AB1E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CD51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6D3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0A06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640A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AE0B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CBAF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D0BF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1D1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7F79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0EFC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8152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7CF3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686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12C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33F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89A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CCB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7A3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A46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A5E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5DA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8ACF7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097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EFE7BE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456F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ADC23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D21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8A0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350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CA4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D50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E7E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D52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989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F8A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F91BF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3206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016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C11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AB7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EAA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54F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A94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D5D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A2A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314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8B33F8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F9811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EF3B27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4F91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5081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D59CA1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373B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A717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FE17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92FA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6FF7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2C56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CE0F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EE23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9D95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2D475C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7984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247574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A96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1AF4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EBF1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4BB7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8278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176C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793F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4C12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3AFC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3BCD7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511488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D2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FA0973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17F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6F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3F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F4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DB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FE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8E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54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92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57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E494A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D70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05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4D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96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B3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C9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B4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BC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64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BEC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80DE0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289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93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F8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39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0F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76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A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BF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E1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25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D97F1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1C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B1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56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B5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56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2B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15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CA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C8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D99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56642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CDC0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22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26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E2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4E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75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35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81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EE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49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9304E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D0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F51BF8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2FB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9501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1C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0E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49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21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CF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A4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A5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4F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6CC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33196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2EA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CA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DC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63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8A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90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06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20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0A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52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48F78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61A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B7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15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DC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A3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BA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62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6F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71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F8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12E09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C6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70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9E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A5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51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B3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6D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65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CD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AB7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A7DBF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E5BC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34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3D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72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40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18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89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5E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8C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94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A80FE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E5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0C4D3E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769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0B3A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EA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B9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25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7F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41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67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F3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C4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5F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EE3EA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1978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E5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95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3E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0F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20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73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0A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66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61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BE55E6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962C2C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5A7C1B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7095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8EE9A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ADB7EE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EF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DBE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9FB4DE" w14:textId="77777777" w:rsidR="0003344F" w:rsidRDefault="0003344F" w:rsidP="0003344F">
      <w:pPr>
        <w:spacing w:after="0" w:line="240" w:lineRule="auto"/>
        <w:rPr>
          <w:szCs w:val="22"/>
        </w:rPr>
      </w:pPr>
    </w:p>
    <w:p w14:paraId="66EA596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7758DF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E3164C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3A96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A168D2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8F16A1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545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5B95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484275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6A55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76238A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31E2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98C3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9450E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C1E891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0C87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6F5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3E6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FB7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E87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90C6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D4E0E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7EC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CBCCFF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C47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8A00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A52B8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28F14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61B0F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72D37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5E76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2832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DCE2C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98D5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75343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04424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13953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B21B3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9AD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9AAD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3F13A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870A7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4D768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6C5EA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6765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CBF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CC7F59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873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AC80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FD630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70725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82371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2D768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B476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E263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A980F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AA4E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EA3AB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7FCE4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BD25E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C4778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3EC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C9FA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09A3F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874D3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4D02E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18A1E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1A0B4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2B1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60A556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2FB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7535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58ABC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65CA9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BD1D5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BF08A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06F0A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57B5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89F80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15D5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29D77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DF88B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31C70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27B4C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4A9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5225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583B2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87143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C25BB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E9390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1348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4F5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D23717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0A30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FC6D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025D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FC093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9F7DA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4982D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9395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C4AC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142B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D0A3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22F2D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6EC6C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6FA27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44FEB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9EF7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C368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9DA3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9401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005D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033C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EC187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7741667" w14:textId="77777777" w:rsidR="003F477D" w:rsidRDefault="003F477D" w:rsidP="003F477D"/>
    <w:p w14:paraId="2B8C4097" w14:textId="77777777" w:rsidR="003F477D" w:rsidRPr="003F477D" w:rsidRDefault="003F477D" w:rsidP="003F477D"/>
    <w:p w14:paraId="3E96AC2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DF2BF3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7696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44DD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B29B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D229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48FB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9197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FA2015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19E85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5A955F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FC0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589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FC0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9B3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3EA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957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805E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42F3FD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539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AF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BA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BA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6B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D8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60F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51EEB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3B0A8D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94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D2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63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1E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DB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C3D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AE443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F3EA97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8C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0B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4D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43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EE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57D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0A6C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F7AD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63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21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3E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D4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0F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9CC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356BF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9E0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036C1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5AB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0E5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8DA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A82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D4C7B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7CBBE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24245F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173D58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310E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BAD8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DF96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4BB1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9DAF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E2E4E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6DC310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32F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78AB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1E6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489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28F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E9EA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0BC77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51D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F2DC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AFC8C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5AC33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A4205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1D268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F472E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EF0A44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0DC30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A38F6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658FA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E941B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2F97B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6661C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7E9F04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4B28E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10941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B2230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9A6B6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BA6E9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F64D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BC20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E71D1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F7D96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00A39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34D98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2EEC9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F78E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BD8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69DAE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0FEE66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DDA7A4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192B73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48C5BE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BEF02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51073D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337FC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A1FC46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769A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CDE0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74A0A2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E40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B46E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6B3BD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9E2BA7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A180C2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7BC9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AC71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23CBB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F7BB4E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49D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CC2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83E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3A7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80B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5F27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A8677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D762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F144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ED2C2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8638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63691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68B5E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A00F5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6973E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34EBD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B7F7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AF85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2B2E4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3FC28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C8D6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6784C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01C90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CF98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171C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EA207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8FB40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4F6F5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F890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DF10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C78A4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B5589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B9B44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E9C75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70AF4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6F2E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57D2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93EB4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5B19E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A1F6F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2F58E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6A76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B0175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1F991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E61C7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376B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117C1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5F1E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B679C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B21E8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ED6B4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DD9DA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A7A5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F7580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9BD85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54B80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9B22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E5A37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ABC153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C87DAA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2DBADB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0A4A4D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23C76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FA631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5584A8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70A3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DEE73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4E1A6F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2EC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D94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CEC2F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F6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2D4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1B5F5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A24867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6E2DDC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817A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BFCB3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CA91BB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23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B855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98BF9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4FB506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848A1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7067B1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24E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046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DEC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80C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7BAD89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AD744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52AD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E420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C33A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4DFEC5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6144A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7B50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D64C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4136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C0B32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D7B1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BC60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DF65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374E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6678C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4C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96D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F3C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7A5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331A8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88D1F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900C9E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62F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D66BAE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C06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DE82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1A4C94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4FA98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2729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5E10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84808C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9CB2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F2BE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8E97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3878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E86A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DA5E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5515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4988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2134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CB2C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87CC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694B6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B8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B92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818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7F3C62" w14:textId="77777777" w:rsidR="0000458C" w:rsidRDefault="0000458C" w:rsidP="0003344F">
      <w:pPr>
        <w:spacing w:after="0" w:line="240" w:lineRule="auto"/>
        <w:rPr>
          <w:szCs w:val="22"/>
        </w:rPr>
      </w:pPr>
    </w:p>
    <w:p w14:paraId="6A3C66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E0A6A0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EA3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09C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A8D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8DD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5E9E99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9193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E617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3033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3FA6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03214B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9B39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0CE3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90FE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7E45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3EC7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C527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50C9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3E21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92A9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85B82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48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534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879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10A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F73CB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AE0EBF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20484B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8E7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CB1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83F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FC2E18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6452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CA23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B423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2BAF9C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2520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55A1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208C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DB362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A0CC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B95C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2E43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ACE8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B86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4DC0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EF7C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B032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1A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C01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DDA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95B78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ADA7C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DC206D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9736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9DEE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34D744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D67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7752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636A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A3C7F0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3581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7249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02FA6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90EF7B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26B0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013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484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96FD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38F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6259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529C9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41A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8ABC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4CA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CF0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92D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933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D350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4D672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7C1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7871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4B44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3101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A5EE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A7E8D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6897E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992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0EE1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97F2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D247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C4CF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35D2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9B3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FE47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AB7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31A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1D4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EEE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9B2AD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58E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C34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4303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93AA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9B81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5F3A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DCF0E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6C3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4356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F4938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71498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C1F5E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A783D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13BD9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45D2F9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A4C471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840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9C24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DCE5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E0D4B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919B2A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F3C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1439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9C1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B620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7596A3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9E6D3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9E5366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4BD58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4AB1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093A3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AE979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DF72A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963D58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60419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42D7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42DB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9BAB6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3DC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C349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E5FB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F6C9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A4908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0A7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8C3D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72778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043F8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150E7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492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2D34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137FA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B8CB5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FCF7F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7BD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A0BB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63D59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AA055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A38A5D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C107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124C26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3FD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94DC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FE2D5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C1DDF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0BF87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A43609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DDFD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4238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6E85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06324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480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7FFE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4212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C650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336CA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C32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CDAE0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D8FB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3401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83504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DC1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6F82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9E320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96ECB8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628E5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AB0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2F65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E67BF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D24948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4AAA5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FB0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801F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364E4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6539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A9D46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4FCA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0C9B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5B4B1B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012ADFF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947035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457B46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3B0120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1FF73C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F9AA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CE22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DEC4BB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A3A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4F84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34F6C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31C625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20B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AD89E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B901FB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144F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4F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B26C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7018BE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D095B0B" w14:textId="77777777" w:rsidR="009F39E7" w:rsidRPr="009F39E7" w:rsidRDefault="009F39E7" w:rsidP="009F39E7"/>
    <w:p w14:paraId="1AF6B11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4F41E5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E84C95E" w14:textId="77777777" w:rsidTr="00CC1A41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BB8E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262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F77D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C1A41" w:rsidRPr="003F477D" w14:paraId="68D424DD" w14:textId="77777777" w:rsidTr="00CC1A41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2DE1BC" w14:textId="77777777" w:rsidR="00CC1A41" w:rsidRPr="003F477D" w:rsidRDefault="00CC1A41" w:rsidP="00CC1A4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39B7D2" w14:textId="77777777" w:rsidR="00CC1A41" w:rsidRPr="003F477D" w:rsidRDefault="00CC1A41" w:rsidP="00CC1A4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985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4DDAE9" w14:textId="3A760961" w:rsidR="00CC1A41" w:rsidRPr="003F477D" w:rsidRDefault="00CC1A41" w:rsidP="00CC1A4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165</w:t>
            </w:r>
          </w:p>
        </w:tc>
      </w:tr>
      <w:tr w:rsidR="00CC1A41" w:rsidRPr="003F477D" w14:paraId="388DCFBF" w14:textId="77777777" w:rsidTr="00CC1A41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2D9714D1" w14:textId="77777777" w:rsidR="00CC1A41" w:rsidRPr="003F477D" w:rsidRDefault="00CC1A41" w:rsidP="00CC1A41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18066A4C" w14:textId="77777777" w:rsidR="00CC1A41" w:rsidRPr="003F477D" w:rsidRDefault="00CC1A41" w:rsidP="00CC1A4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</w:t>
            </w: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4928AD51" w14:textId="5D5296FE" w:rsidR="00CC1A41" w:rsidRPr="003F477D" w:rsidRDefault="00CC1A41" w:rsidP="00CC1A4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</w:t>
            </w:r>
          </w:p>
        </w:tc>
      </w:tr>
      <w:tr w:rsidR="00CC1A41" w:rsidRPr="003F477D" w14:paraId="672C671C" w14:textId="77777777" w:rsidTr="00CC1A41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3367ABA1" w14:textId="77777777" w:rsidR="00CC1A41" w:rsidRPr="003F477D" w:rsidRDefault="00CC1A41" w:rsidP="00CC1A4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2B2FFFC7" w14:textId="77777777" w:rsidR="00CC1A41" w:rsidRPr="003F477D" w:rsidRDefault="00CC1A41" w:rsidP="00CC1A4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6B744949" w14:textId="77777777" w:rsidR="00CC1A41" w:rsidRPr="003F477D" w:rsidRDefault="00CC1A41" w:rsidP="00CC1A4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CC1A41" w:rsidRPr="003F477D" w14:paraId="1E19CCC8" w14:textId="77777777" w:rsidTr="00CC1A41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2D7C8519" w14:textId="77777777" w:rsidR="00CC1A41" w:rsidRPr="003F477D" w:rsidRDefault="00CC1A41" w:rsidP="00CC1A41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1D0AE773" w14:textId="77777777" w:rsidR="00CC1A41" w:rsidRPr="003F477D" w:rsidRDefault="00CC1A41" w:rsidP="00CC1A4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465DF8AD" w14:textId="77777777" w:rsidR="00CC1A41" w:rsidRPr="003F477D" w:rsidRDefault="00CC1A41" w:rsidP="00CC1A4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CC1A41" w:rsidRPr="003F477D" w14:paraId="19E2DB33" w14:textId="77777777" w:rsidTr="00CC1A41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1D684" w14:textId="77777777" w:rsidR="00CC1A41" w:rsidRPr="003F477D" w:rsidRDefault="00CC1A41" w:rsidP="00CC1A41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1F7932" w14:textId="77777777" w:rsidR="00CC1A41" w:rsidRPr="00CC1A41" w:rsidRDefault="00CC1A41" w:rsidP="00CC1A41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CC1A41">
              <w:rPr>
                <w:b/>
                <w:szCs w:val="22"/>
              </w:rPr>
              <w:t>15086</w:t>
            </w:r>
          </w:p>
        </w:tc>
        <w:tc>
          <w:tcPr>
            <w:tcW w:w="23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793493" w14:textId="4477766C" w:rsidR="00CC1A41" w:rsidRPr="003F477D" w:rsidRDefault="00CC1A41" w:rsidP="00CC1A4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9051A">
              <w:rPr>
                <w:b/>
                <w:szCs w:val="22"/>
              </w:rPr>
              <w:t>14162</w:t>
            </w:r>
          </w:p>
        </w:tc>
      </w:tr>
    </w:tbl>
    <w:p w14:paraId="2EFFE74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A59628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854AAF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5513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CA9C76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6DD651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0988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967F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F6232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7B07B3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74EA1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844784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C6F71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D00EE4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C25FA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A842C9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CC74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5BC0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BD63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7307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A14C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6BD2D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9BEE8B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AF765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5AFC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EA817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18E0C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1719F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EF721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A5D41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BF3C7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23CF4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7863E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409F2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CBAE7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94CA6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87C8D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C7378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A8F0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D2912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BB1DD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1983E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895F9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FC202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31C47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4ADE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34982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6324E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2FCEE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C6454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538AC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6B1BF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1BAB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E9D29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E58B8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C9B53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DE9B1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EE0A2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4FFD14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50C7A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AC7DE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0C1FA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CC17B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5BB06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DAC600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81A9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F1C57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C31243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446745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DE945A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923009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EAAE5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B3000B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40B6C2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98CD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D95D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02AECC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C9FED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54307B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8C414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AB0874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4168E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562712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9B11E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7E453E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080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BD23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DAE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D88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94A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7C84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DFD67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738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514A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65F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FE1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DDB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D7B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1E55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34401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8AB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EB92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FF31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B05B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55AC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0D281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824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ADF0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ADF37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0622C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14C71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CB00D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C6E46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135F1AE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6948CB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570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26E7B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224E39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7C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5A5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3CFEC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B065AEC" w14:textId="77777777" w:rsidR="0005176E" w:rsidRPr="0005176E" w:rsidRDefault="0005176E" w:rsidP="0005176E">
      <w:pPr>
        <w:spacing w:after="0"/>
      </w:pPr>
    </w:p>
    <w:p w14:paraId="3DDB191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F60B4D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DEC2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996D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35CADE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8D4D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5AB025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B246C6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61DCC0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77A9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7F4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1DB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FE8A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C3E45A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281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028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1E48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7380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79C98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035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739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6365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EAB6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0A9B7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34A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DE2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F9E7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D1EE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5F38A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FFAD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47A1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A791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1B98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D830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C7A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B2AD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4BF4E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A3CEC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A9388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CEB673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BE0DD0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E39BB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8D9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AA1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4CF91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BE8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90E5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8A20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808CE6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D3F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75130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68B70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41A71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B4BFC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2E10A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40DA6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A5968A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25B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62AD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6299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725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22B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7C0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282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926C27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04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D9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3E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028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E9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9C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05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A2130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DF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8E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01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18D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CC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82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5E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74B8A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FE0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0FF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F6D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48D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596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CD6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E8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DD5C8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13369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C6ED7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DCB273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248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710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E99D0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D76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A13135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162</w:t>
            </w:r>
          </w:p>
        </w:tc>
      </w:tr>
      <w:tr w:rsidR="0003344F" w:rsidRPr="003F477D" w14:paraId="0304A17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A5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5FC8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20803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B2A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7FCA30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B2BE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61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03E69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8EA1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30A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77CA0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EBD7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0E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3D337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52DD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AEE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B8CB1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6FF2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FE1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EC4DC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62</w:t>
            </w:r>
          </w:p>
        </w:tc>
      </w:tr>
      <w:tr w:rsidR="0003344F" w:rsidRPr="003F477D" w14:paraId="22BE21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70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D4333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6B58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262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B6BC8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DF59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E9E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7A24B8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162</w:t>
            </w:r>
          </w:p>
        </w:tc>
      </w:tr>
    </w:tbl>
    <w:p w14:paraId="7E67EFA8" w14:textId="77777777" w:rsidR="0003344F" w:rsidRDefault="0003344F" w:rsidP="0003344F">
      <w:pPr>
        <w:spacing w:after="0" w:line="240" w:lineRule="auto"/>
        <w:rPr>
          <w:szCs w:val="22"/>
        </w:rPr>
      </w:pPr>
    </w:p>
    <w:p w14:paraId="7461F91D" w14:textId="77777777" w:rsidR="00DC066D" w:rsidRDefault="00DC066D" w:rsidP="0003344F">
      <w:pPr>
        <w:spacing w:after="0" w:line="240" w:lineRule="auto"/>
        <w:rPr>
          <w:szCs w:val="22"/>
        </w:rPr>
      </w:pPr>
    </w:p>
    <w:p w14:paraId="6D9EBBC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D95BC7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46B3974" w14:textId="77777777" w:rsidR="00DC066D" w:rsidRDefault="00DC066D" w:rsidP="0003344F">
      <w:pPr>
        <w:spacing w:after="0" w:line="240" w:lineRule="auto"/>
        <w:rPr>
          <w:szCs w:val="22"/>
        </w:rPr>
      </w:pPr>
    </w:p>
    <w:p w14:paraId="5088017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CAD02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BAA6DF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4F0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55F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584A21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AB8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87E5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C883F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BA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9F5D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397E7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7C1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71DF7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EC5B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6F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BD8D8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88B3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729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40083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7D9B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0B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4C0C3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9DB9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BECCA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BEED2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A248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54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136F5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3467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A80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D583F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6692DB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C0C3CF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C8BCE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CA522A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78785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E52A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36DF2B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F995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1B7B2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51208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5990E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1951D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65E0C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F0A1E9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4181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CEF2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F082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986D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7579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872D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9FA8A4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425B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682F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F796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638D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43D2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CA1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573E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98776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A67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3A2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C9B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B06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33F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45890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11666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1BF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EB5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FA8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DF6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68B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44820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A5B5D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DE8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CFB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D5B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C2D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672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48B2B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3D305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7465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6F6E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F028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6565E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6C92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57387E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CF41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2C05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C875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5BA7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2F90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7BA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FA0B78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32420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1CB3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3174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3E2F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9FEA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E5B6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2E7CE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AD460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6362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BE87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52B3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AD32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726F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6501D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7A1CA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A2D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110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847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A32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532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1B5F3C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053B8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86A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B8C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5BF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1D5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384B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279D7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54DCB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A3919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157B0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1D198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69180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CC738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4723C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F35C11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33ACB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492F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742969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DD9F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DF923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F8949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68DAB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9C70D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2667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1FBFD9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7D5C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1129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3799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C289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DEC3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BDF2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341E82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C1B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0A91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6D64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AF4B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FF9E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B2B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0525B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751C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35B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6FC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34F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7F8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59D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BFE9B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8452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524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883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A1F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61E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FC4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53C5A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75A9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88B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B18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A22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59C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2B2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264EDA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D3B3C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A48D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DBB1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3F5B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E970F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44E7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98D3DA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D1C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315F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34F6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ED84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FBFF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9A3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8E484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82C4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C4A8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80B0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F4B1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EEA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B591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F4A4F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78A8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E84A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81B9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AAC4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4511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AFCA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EBC9A0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695F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1FE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BD2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502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104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5854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F89034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6D95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4AC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889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C9A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0F6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AD7C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A6071B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4EBE0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DD4EE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29333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9E6E0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F0642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3F02F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F6C8E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687115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D7397B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086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945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378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D9071A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06D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DD7B42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727666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CAF3B7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964232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A4633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7EC74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4B207D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9344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A6440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BC28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2ABE46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46ED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7C375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408A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15C436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766FE9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40D9E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3F4CCA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EA19DE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21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AB158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519F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9336ED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530630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F88FDC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503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D6F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B29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82FE1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7B76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84D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66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168A2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5A8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F31D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F1A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12C25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BF8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912C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AD8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F8EF7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B66C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6C0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50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2BFCD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082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3650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AC7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A9144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8E8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E30B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B54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44965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CEA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317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B5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339B5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760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4B9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97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EB738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B1F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457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49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3466D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B65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346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F8E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F67BA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A5C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19DC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400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FC760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3957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BAE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F17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EB928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9887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054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E19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62CA0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19C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FBF1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45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221BF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E49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373C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BF6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7CFB5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6854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83C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44B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091DA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36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79F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416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6205FC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C3244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C53696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FF2AF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0766E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E029CC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5EE01D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667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2CE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A61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5CC9F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AB5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A117FC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1F26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D31E0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BD9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A45D6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F7EE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153F2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3F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9AE80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4F5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29278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40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425F3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C035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7B4F4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F2B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8D3C6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4422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F8B35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D20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F8643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8D17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553B8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628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3EC4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E9AC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9DAA05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344DBD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02EDE1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31C4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0A0B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26CE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91E1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3D3A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ADD0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424872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0BE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9DB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095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834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0F4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C5B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5F046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609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BE4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7D8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319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CC8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0B7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7C550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9E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19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2B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77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71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DB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72F9B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80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D4A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01B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ED8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F5C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A9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E3A2D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BEB3AE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A402C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018D39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EF70A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C11D0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84045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0A7532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2EA97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27CB9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4BB254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A919CCF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399BBF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84A551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B171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173C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413A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1DC0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20E6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E1D9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0B203D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6D8FE7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6AEB1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A3A97C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79F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2A89E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DC64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170C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4BCD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90693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4691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4F7339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DD59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B6C4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0909B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6A9B3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74E51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2997E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9BCC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AEDDA9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8457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1E4D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F8D2C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5F8FA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BC190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BD741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EDC0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6E2D21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1E69B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7EAEB3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39D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DE387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C3BB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04C3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CD00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CA8A4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B572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5E00D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4E6A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6AFC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C6187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4861D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82CE1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CE0E2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52AA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6DF64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53BA4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41F3F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DE6BE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81B9C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660B1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6828C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966C3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8CE1B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EBD36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5505DB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ED1FB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E6418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6D1C5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2E5A50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F7D7F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24754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2B4AD5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86BB0E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6FAD1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2D32C6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71F5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98CB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73E7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41EB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C2BC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73E9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428F88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6BD28F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A5C6C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800A3C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9CA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B45D5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0EA8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645D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572C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65EFA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BD29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009E96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B98E7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4077E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E99DA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F4EAC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84E58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0B249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A787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42C268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4CC3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E97C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64AE5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264D3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1054F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3BEC4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87A3A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034A23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CCEAFA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00F61B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09D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FD7EF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0506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E334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5766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40A80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F506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66B7E2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255F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9CED6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F02DE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C2EA0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3C20C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657DD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3EA81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7C85D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4D2BAE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3587C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4B93C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14F63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DB6AE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463DF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66EE6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1BF0CB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F288D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DBBFEA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95895B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67351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1071D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8F582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D8C4C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A6281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006BE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429C65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2508C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7CDEE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23F4C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156FF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191AF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D1017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D586B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1AAD68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1F54B4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A5649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96B26E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5FB0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75FD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F5593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A4236A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F78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7FCE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1D11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709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CFC6E3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76F2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FCD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80F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20A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D678CB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BF7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423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A32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CFF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842064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8D4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F24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2B6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3DC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3D8DF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F7D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36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6D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85D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597DD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C6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6A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55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FBC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E43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3D0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FE6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CBB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1B6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F0B8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D2B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552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734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154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D050E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A9D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DF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F1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D38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B04E0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BBA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746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ADE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B88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8E74F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AF5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CC6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218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887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A8678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2AC9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88D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916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C82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999424" w14:textId="77777777" w:rsidR="00DC066D" w:rsidRDefault="00DC066D" w:rsidP="0003344F">
      <w:pPr>
        <w:spacing w:after="0" w:line="240" w:lineRule="auto"/>
        <w:rPr>
          <w:szCs w:val="22"/>
        </w:rPr>
      </w:pPr>
    </w:p>
    <w:p w14:paraId="39D515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279DC4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B7ED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532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BBE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94466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556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0A4E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40D6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5F4FCE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D80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0B6FB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C9240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791AD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08215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9EBDDB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5DC2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C19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4EF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5EE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A8F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ADC27A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4E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C94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1098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A5A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0E62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27C85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E97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DD5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ABC8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025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AB0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A0B9E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3D8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FE6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0E8B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6C4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6AA7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00B8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0945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C6181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F960FE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EDE97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214E9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EA00A9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84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FF8C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B8F9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474C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3E93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FDF1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C44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01E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878B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910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C810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03EFD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5E9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608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66DC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550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7E9A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CB9E8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153C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CBB1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87438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A69A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7F0A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58E28F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9C5755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808DD6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33C25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2F90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53EF8E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1CF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14F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524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12585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FF96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FE0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FE0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69B1B4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4D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456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65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9955C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1E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9C2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B4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30CA0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7CD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EC9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408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787F6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C37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7C3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55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18523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B71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FD0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5D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1776A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72EC61F" w14:textId="77777777" w:rsidR="006B42EC" w:rsidRDefault="006B42EC" w:rsidP="006B42EC"/>
    <w:p w14:paraId="68735F9D" w14:textId="77777777" w:rsidR="006B42EC" w:rsidRDefault="006B42EC" w:rsidP="006B42EC"/>
    <w:p w14:paraId="2D27E766" w14:textId="77777777" w:rsidR="006B42EC" w:rsidRPr="006B42EC" w:rsidRDefault="006B42EC" w:rsidP="006B42EC"/>
    <w:p w14:paraId="6EE4F3F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3A8B3F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70489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E68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C02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E3035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D90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8BE2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444D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C58E13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402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ACAB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70443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F6F65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5505B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C98B2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EC6E8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97E057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519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6F7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891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031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450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9F1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12E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7B87E3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4ED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806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2C8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4B15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96E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AE2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208C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A5BEF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F53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BC8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B55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04DE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E07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B55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7723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AEFE8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B48B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4095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A208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2D2A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BDE7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5D83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87CC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677A8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6D36B3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04D6D7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C450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4C7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974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75AC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561498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C648A3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E6B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14F5A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20D02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DD27E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509F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C84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DD65C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1790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E8A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AD4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CDA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4B3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408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26FBD4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95632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0A627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FE35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078D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87E7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9459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BBBC2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BDE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6F7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8B6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C6E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A40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5B3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07582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2EE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A566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7C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4A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E7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D4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06CB6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CD51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B19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605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69D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5DF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9C1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836DC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65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AA90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7653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617C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69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44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9B0D6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6D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FC0C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70C1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A95E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E5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07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C57B6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E7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80AC6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05BE8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0E943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C4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CD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98E51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B1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F6026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6A31A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A4EA6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B8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A7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06678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895D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1B848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5B674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00B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99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8E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BF8E13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7ABF8E33" w14:textId="77777777" w:rsidR="00240560" w:rsidRDefault="00240560" w:rsidP="006B42EC">
      <w:pPr>
        <w:spacing w:after="0" w:line="240" w:lineRule="auto"/>
        <w:rPr>
          <w:kern w:val="28"/>
          <w:szCs w:val="22"/>
        </w:rPr>
      </w:pPr>
    </w:p>
    <w:p w14:paraId="3E4020A5" w14:textId="77777777" w:rsidR="00240560" w:rsidRDefault="00240560" w:rsidP="006B42EC">
      <w:pPr>
        <w:spacing w:after="0" w:line="240" w:lineRule="auto"/>
        <w:rPr>
          <w:kern w:val="28"/>
          <w:szCs w:val="22"/>
        </w:rPr>
      </w:pPr>
    </w:p>
    <w:p w14:paraId="25B5D925" w14:textId="77777777" w:rsidR="00240560" w:rsidRDefault="00240560" w:rsidP="006B42EC">
      <w:pPr>
        <w:spacing w:after="0" w:line="240" w:lineRule="auto"/>
        <w:rPr>
          <w:kern w:val="28"/>
          <w:szCs w:val="22"/>
        </w:rPr>
      </w:pPr>
    </w:p>
    <w:p w14:paraId="6F2E146C" w14:textId="77777777" w:rsidR="00240560" w:rsidRDefault="00240560" w:rsidP="006B42EC">
      <w:pPr>
        <w:spacing w:after="0" w:line="240" w:lineRule="auto"/>
        <w:rPr>
          <w:kern w:val="28"/>
          <w:szCs w:val="22"/>
        </w:rPr>
      </w:pPr>
    </w:p>
    <w:p w14:paraId="0292A4D2" w14:textId="77777777" w:rsidR="00240560" w:rsidRDefault="00240560" w:rsidP="006B42EC">
      <w:pPr>
        <w:spacing w:after="0" w:line="240" w:lineRule="auto"/>
        <w:rPr>
          <w:kern w:val="28"/>
          <w:szCs w:val="22"/>
        </w:rPr>
      </w:pPr>
    </w:p>
    <w:p w14:paraId="2AF44938" w14:textId="77777777" w:rsidR="00240560" w:rsidRPr="003F477D" w:rsidRDefault="00240560" w:rsidP="006B42EC">
      <w:pPr>
        <w:spacing w:after="0" w:line="240" w:lineRule="auto"/>
        <w:rPr>
          <w:kern w:val="28"/>
          <w:szCs w:val="22"/>
        </w:rPr>
      </w:pPr>
    </w:p>
    <w:p w14:paraId="27BA406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9B0C1D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661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606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850C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59305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9D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531A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ECC8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AA41B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10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3E31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B8E9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56118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73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276F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BED9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5A312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BE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2718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AFDD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D84BB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C5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CB26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3F98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5F69E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CA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7581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A74C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F839A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DF0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5D936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ABC56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CC7E89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C32186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5890C2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E3E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8A3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ADC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5FCC0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A52D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563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6F8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3CA1D5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243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67B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719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6510A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55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FB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CA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67F5C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BF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B2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B2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F8E93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DA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38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37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92387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8C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80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7B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8E5BB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960836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C35FCE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CA6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BF2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287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C4E5E3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4B1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80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56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668F8A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8221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74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65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0D62BD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1800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D8F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8AE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827D4B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5C83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67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A3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E4143F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834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0A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2A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EFC569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A51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4A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3B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92950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F6C13F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5AA922F" w14:textId="77777777" w:rsidTr="0038375A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46F6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D30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8929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54C281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3D1F421" w14:textId="77777777" w:rsidTr="0038375A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6E5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99A87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E06DF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E67D6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66DED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80D8C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09BE2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9415AB8" w14:textId="77777777" w:rsidTr="0038375A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F74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FA12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62B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0B8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46D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B6C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EBE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8375A" w:rsidRPr="003F477D" w14:paraId="4DFA2B29" w14:textId="77777777" w:rsidTr="0038375A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242EA" w14:textId="77777777" w:rsidR="0038375A" w:rsidRPr="003F477D" w:rsidRDefault="0038375A" w:rsidP="003837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DC2C2" w14:textId="01386010" w:rsidR="0038375A" w:rsidRPr="003F477D" w:rsidRDefault="0038375A" w:rsidP="003837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5455A" w14:textId="77777777" w:rsidR="0038375A" w:rsidRPr="003F477D" w:rsidRDefault="0038375A" w:rsidP="0038375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23C00" w14:textId="77777777" w:rsidR="0038375A" w:rsidRPr="003F477D" w:rsidRDefault="0038375A" w:rsidP="0038375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4AF94" w14:textId="19122A79" w:rsidR="0038375A" w:rsidRPr="003F477D" w:rsidRDefault="0038375A" w:rsidP="003837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0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0A9F7" w14:textId="76C973C7" w:rsidR="0038375A" w:rsidRPr="003F477D" w:rsidRDefault="0038375A" w:rsidP="0038375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54377" w14:textId="1FB5D145" w:rsidR="0038375A" w:rsidRPr="003F477D" w:rsidRDefault="0038375A" w:rsidP="0038375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38375A" w:rsidRPr="003F477D" w14:paraId="69697597" w14:textId="77777777" w:rsidTr="0038375A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569259" w14:textId="77777777" w:rsidR="0038375A" w:rsidRPr="003F477D" w:rsidRDefault="0038375A" w:rsidP="003837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391AA0" w14:textId="77777777" w:rsidR="0038375A" w:rsidRPr="003F477D" w:rsidRDefault="0038375A" w:rsidP="0038375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BF521A" w14:textId="101FC49E" w:rsidR="0038375A" w:rsidRPr="003F477D" w:rsidRDefault="0038375A" w:rsidP="003837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BD9174" w14:textId="354492D1" w:rsidR="0038375A" w:rsidRPr="003F477D" w:rsidRDefault="0038375A" w:rsidP="003837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81D918" w14:textId="6E357F3A" w:rsidR="0038375A" w:rsidRPr="003F477D" w:rsidRDefault="0038375A" w:rsidP="0038375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725245" w14:textId="155EBC60" w:rsidR="0038375A" w:rsidRPr="003F477D" w:rsidRDefault="0038375A" w:rsidP="003837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CB1820" w14:textId="6E6D5C5B" w:rsidR="0038375A" w:rsidRPr="003F477D" w:rsidRDefault="0038375A" w:rsidP="003837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38375A" w:rsidRPr="003F477D" w14:paraId="65B915FA" w14:textId="77777777" w:rsidTr="0038375A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D10656" w14:textId="77777777" w:rsidR="0038375A" w:rsidRPr="003F477D" w:rsidRDefault="0038375A" w:rsidP="003837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ECDAF9" w14:textId="77777777" w:rsidR="0038375A" w:rsidRPr="003F477D" w:rsidRDefault="0038375A" w:rsidP="003837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99521B" w14:textId="77777777" w:rsidR="0038375A" w:rsidRPr="003F477D" w:rsidRDefault="0038375A" w:rsidP="003837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FB2DE" w14:textId="77777777" w:rsidR="0038375A" w:rsidRPr="003F477D" w:rsidRDefault="0038375A" w:rsidP="003837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ADDF6B" w14:textId="77777777" w:rsidR="0038375A" w:rsidRPr="003F477D" w:rsidRDefault="0038375A" w:rsidP="003837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60CD96" w14:textId="77777777" w:rsidR="0038375A" w:rsidRPr="003F477D" w:rsidRDefault="0038375A" w:rsidP="003837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BBB26F" w14:textId="77777777" w:rsidR="0038375A" w:rsidRPr="003F477D" w:rsidRDefault="0038375A" w:rsidP="003837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8375A" w:rsidRPr="003F477D" w14:paraId="6BE75081" w14:textId="77777777" w:rsidTr="0038375A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8D06DE" w14:textId="77777777" w:rsidR="0038375A" w:rsidRPr="003F477D" w:rsidRDefault="0038375A" w:rsidP="003837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4D2D78" w14:textId="77777777" w:rsidR="0038375A" w:rsidRPr="003F477D" w:rsidRDefault="0038375A" w:rsidP="003837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D61EA0" w14:textId="77777777" w:rsidR="0038375A" w:rsidRPr="003F477D" w:rsidRDefault="0038375A" w:rsidP="003837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61A548" w14:textId="77777777" w:rsidR="0038375A" w:rsidRPr="003F477D" w:rsidRDefault="0038375A" w:rsidP="003837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0EAE1A" w14:textId="77777777" w:rsidR="0038375A" w:rsidRPr="003F477D" w:rsidRDefault="0038375A" w:rsidP="003837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9C0FB" w14:textId="77777777" w:rsidR="0038375A" w:rsidRPr="003F477D" w:rsidRDefault="0038375A" w:rsidP="003837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AD5D76" w14:textId="77777777" w:rsidR="0038375A" w:rsidRPr="003F477D" w:rsidRDefault="0038375A" w:rsidP="003837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8375A" w:rsidRPr="003F477D" w14:paraId="47FFB18A" w14:textId="77777777" w:rsidTr="0038375A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08607F" w14:textId="77777777" w:rsidR="0038375A" w:rsidRPr="003F477D" w:rsidRDefault="0038375A" w:rsidP="003837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6AB6E2" w14:textId="77777777" w:rsidR="0038375A" w:rsidRPr="003F477D" w:rsidRDefault="0038375A" w:rsidP="003837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F6F8A2" w14:textId="77777777" w:rsidR="0038375A" w:rsidRPr="003F477D" w:rsidRDefault="0038375A" w:rsidP="003837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AD347F" w14:textId="77777777" w:rsidR="0038375A" w:rsidRPr="003F477D" w:rsidRDefault="0038375A" w:rsidP="003837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C3B738" w14:textId="77777777" w:rsidR="0038375A" w:rsidRPr="003F477D" w:rsidRDefault="0038375A" w:rsidP="003837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5892F9" w14:textId="77777777" w:rsidR="0038375A" w:rsidRPr="003F477D" w:rsidRDefault="0038375A" w:rsidP="003837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0B13B4" w14:textId="77777777" w:rsidR="0038375A" w:rsidRPr="003F477D" w:rsidRDefault="0038375A" w:rsidP="003837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8375A" w:rsidRPr="003F477D" w14:paraId="546B8AFB" w14:textId="77777777" w:rsidTr="0038375A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ACA1C" w14:textId="77777777" w:rsidR="0038375A" w:rsidRPr="003F477D" w:rsidRDefault="0038375A" w:rsidP="003837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858E1" w14:textId="77777777" w:rsidR="0038375A" w:rsidRPr="003F477D" w:rsidRDefault="0038375A" w:rsidP="003837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69F3B" w14:textId="77777777" w:rsidR="0038375A" w:rsidRPr="003F477D" w:rsidRDefault="0038375A" w:rsidP="003837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77F10" w14:textId="77777777" w:rsidR="0038375A" w:rsidRPr="003F477D" w:rsidRDefault="0038375A" w:rsidP="003837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2607B" w14:textId="77777777" w:rsidR="0038375A" w:rsidRPr="003F477D" w:rsidRDefault="0038375A" w:rsidP="003837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C1616" w14:textId="77777777" w:rsidR="0038375A" w:rsidRPr="003F477D" w:rsidRDefault="0038375A" w:rsidP="003837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84E2B" w14:textId="77777777" w:rsidR="0038375A" w:rsidRPr="003F477D" w:rsidRDefault="0038375A" w:rsidP="003837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8375A" w:rsidRPr="009C21AB" w14:paraId="35227429" w14:textId="77777777" w:rsidTr="0038375A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BFA456" w14:textId="77777777" w:rsidR="0038375A" w:rsidRPr="009C21AB" w:rsidRDefault="0038375A" w:rsidP="0038375A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05953" w14:textId="77777777" w:rsidR="0038375A" w:rsidRPr="009C21AB" w:rsidRDefault="0038375A" w:rsidP="003837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F9613" w14:textId="77777777" w:rsidR="0038375A" w:rsidRPr="009C21AB" w:rsidRDefault="0038375A" w:rsidP="003837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6D3757" w14:textId="77777777" w:rsidR="0038375A" w:rsidRPr="009C21AB" w:rsidRDefault="0038375A" w:rsidP="003837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0AF50" w14:textId="77777777" w:rsidR="0038375A" w:rsidRPr="009C21AB" w:rsidRDefault="0038375A" w:rsidP="003837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27E6F" w14:textId="77777777" w:rsidR="0038375A" w:rsidRPr="009C21AB" w:rsidRDefault="0038375A" w:rsidP="003837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39313B" w14:textId="77777777" w:rsidR="0038375A" w:rsidRPr="009C21AB" w:rsidRDefault="0038375A" w:rsidP="003837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8375A" w:rsidRPr="009C21AB" w14:paraId="048D3751" w14:textId="77777777" w:rsidTr="0038375A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CF0690" w14:textId="77777777" w:rsidR="0038375A" w:rsidRPr="009C21AB" w:rsidRDefault="0038375A" w:rsidP="0038375A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B8898" w14:textId="77777777" w:rsidR="0038375A" w:rsidRPr="009C21AB" w:rsidRDefault="0038375A" w:rsidP="003837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41797" w14:textId="77777777" w:rsidR="0038375A" w:rsidRPr="009C21AB" w:rsidRDefault="0038375A" w:rsidP="003837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39FD1B" w14:textId="77777777" w:rsidR="0038375A" w:rsidRPr="009C21AB" w:rsidRDefault="0038375A" w:rsidP="003837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FDB63" w14:textId="77777777" w:rsidR="0038375A" w:rsidRPr="009C21AB" w:rsidRDefault="0038375A" w:rsidP="003837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031FE" w14:textId="77777777" w:rsidR="0038375A" w:rsidRPr="009C21AB" w:rsidRDefault="0038375A" w:rsidP="003837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0AACA0" w14:textId="77777777" w:rsidR="0038375A" w:rsidRPr="009C21AB" w:rsidRDefault="0038375A" w:rsidP="003837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8375A" w:rsidRPr="003F477D" w14:paraId="5E436F59" w14:textId="77777777" w:rsidTr="0038375A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FD2F4" w14:textId="77777777" w:rsidR="0038375A" w:rsidRPr="003F477D" w:rsidRDefault="0038375A" w:rsidP="003837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C9AC9" w14:textId="162D6AFF" w:rsidR="0038375A" w:rsidRPr="003F477D" w:rsidRDefault="0038375A" w:rsidP="003837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AB0B8" w14:textId="04990BC8" w:rsidR="0038375A" w:rsidRPr="003F477D" w:rsidRDefault="0038375A" w:rsidP="003837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A2FF3" w14:textId="31ED2FBA" w:rsidR="0038375A" w:rsidRPr="003F477D" w:rsidRDefault="0038375A" w:rsidP="003837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E6FF4" w14:textId="747CF2B6" w:rsidR="0038375A" w:rsidRPr="003F477D" w:rsidRDefault="0038375A" w:rsidP="003837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9D0BD" w14:textId="7878206E" w:rsidR="0038375A" w:rsidRPr="003F477D" w:rsidRDefault="0038375A" w:rsidP="003837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9A81F" w14:textId="338126F4" w:rsidR="0038375A" w:rsidRPr="003F477D" w:rsidRDefault="0038375A" w:rsidP="003837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38375A" w:rsidRPr="003F477D" w14:paraId="1BB5BDB7" w14:textId="77777777" w:rsidTr="0038375A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38B1D" w14:textId="77777777" w:rsidR="0038375A" w:rsidRPr="003F477D" w:rsidRDefault="0038375A" w:rsidP="003837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CB2F2" w14:textId="77777777" w:rsidR="0038375A" w:rsidRPr="003F477D" w:rsidRDefault="0038375A" w:rsidP="0038375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9DED4" w14:textId="70850BB6" w:rsidR="0038375A" w:rsidRPr="003F477D" w:rsidRDefault="0038375A" w:rsidP="003837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66106" w14:textId="3771669B" w:rsidR="0038375A" w:rsidRPr="003F477D" w:rsidRDefault="0038375A" w:rsidP="003837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526AF" w14:textId="74F31BF9" w:rsidR="0038375A" w:rsidRPr="003F477D" w:rsidRDefault="0038375A" w:rsidP="0038375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9B2A9" w14:textId="2D851FA9" w:rsidR="0038375A" w:rsidRPr="003F477D" w:rsidRDefault="0038375A" w:rsidP="003837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7C1E2" w14:textId="671C6824" w:rsidR="0038375A" w:rsidRPr="003F477D" w:rsidRDefault="0038375A" w:rsidP="003837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38375A" w:rsidRPr="003F477D" w14:paraId="7D5BC2A9" w14:textId="77777777" w:rsidTr="0038375A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BDB51" w14:textId="77777777" w:rsidR="0038375A" w:rsidRPr="003F477D" w:rsidRDefault="0038375A" w:rsidP="003837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970FD" w14:textId="77777777" w:rsidR="0038375A" w:rsidRPr="003F477D" w:rsidRDefault="0038375A" w:rsidP="0038375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08D73" w14:textId="77777777" w:rsidR="0038375A" w:rsidRPr="003F477D" w:rsidRDefault="0038375A" w:rsidP="003837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F5211" w14:textId="77777777" w:rsidR="0038375A" w:rsidRPr="003F477D" w:rsidRDefault="0038375A" w:rsidP="003837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C0F1F" w14:textId="2D144BCB" w:rsidR="0038375A" w:rsidRPr="003F477D" w:rsidRDefault="0038375A" w:rsidP="0038375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CF3E6" w14:textId="77777777" w:rsidR="0038375A" w:rsidRPr="003F477D" w:rsidRDefault="0038375A" w:rsidP="003837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59E03" w14:textId="77777777" w:rsidR="0038375A" w:rsidRPr="003F477D" w:rsidRDefault="0038375A" w:rsidP="003837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8375A" w:rsidRPr="003F477D" w14:paraId="26A19DCD" w14:textId="77777777" w:rsidTr="0038375A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7CAF9" w14:textId="77777777" w:rsidR="0038375A" w:rsidRPr="003F477D" w:rsidRDefault="0038375A" w:rsidP="003837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429CC9" w14:textId="77777777" w:rsidR="0038375A" w:rsidRPr="003F477D" w:rsidRDefault="0038375A" w:rsidP="0038375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8574D4" w14:textId="77777777" w:rsidR="0038375A" w:rsidRPr="003F477D" w:rsidRDefault="0038375A" w:rsidP="003837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FD07D" w14:textId="77777777" w:rsidR="0038375A" w:rsidRPr="003F477D" w:rsidRDefault="0038375A" w:rsidP="003837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4E45B2" w14:textId="77777777" w:rsidR="0038375A" w:rsidRPr="003F477D" w:rsidRDefault="0038375A" w:rsidP="0038375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D481EC" w14:textId="77777777" w:rsidR="0038375A" w:rsidRPr="003F477D" w:rsidRDefault="0038375A" w:rsidP="003837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926C9" w14:textId="77777777" w:rsidR="0038375A" w:rsidRPr="003F477D" w:rsidRDefault="0038375A" w:rsidP="003837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12F7E7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6136F8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2AA4E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B12DF3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9D261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B65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0248FF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AF7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23F3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0640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9E66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8446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4CE2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E9585F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4F2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6AE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B74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07E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342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F51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20013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21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BF78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52A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B0D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C7E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CADB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14:paraId="3E8910B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C8C3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C6B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CC2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CD7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053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1E9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7C0CD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536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D1C0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D688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2D0A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06EB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90C2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17348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4BB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003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104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C3D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8F8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722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BFA87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5D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235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6B9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9E1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AB7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3F7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16CA8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DB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5CA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B83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B70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38F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2E2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B5929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6449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525D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C679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20CB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37BD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73C0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13A0D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557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560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6E6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338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2BD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E83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38F58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D85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5CC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B3D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612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5AF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2B1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4D491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2FD6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A3D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679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3CD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E0E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99A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E1737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FA5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986D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BFB3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4A08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2511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0C107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14:paraId="024E930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184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8FE3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11BC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7490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C759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C088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90EC2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BF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247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A8C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B28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0CA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3B8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2AB47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0D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3A7E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C30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0E0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332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7EA0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70</w:t>
            </w:r>
          </w:p>
        </w:tc>
      </w:tr>
      <w:tr w:rsidR="0003344F" w:rsidRPr="003F477D" w14:paraId="5286353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5AE8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A919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56BD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C0FD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D266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BD4ED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</w:t>
            </w:r>
          </w:p>
        </w:tc>
      </w:tr>
      <w:tr w:rsidR="0003344F" w:rsidRPr="003F477D" w14:paraId="4E5651D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B478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71CB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A83A0E" w14:textId="4148E5C8" w:rsidR="0003344F" w:rsidRPr="003F477D" w:rsidRDefault="00BF551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C813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9F14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E8C18E" w14:textId="1933A719" w:rsidR="0003344F" w:rsidRPr="003F477D" w:rsidRDefault="00BF551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</w:t>
            </w:r>
          </w:p>
        </w:tc>
      </w:tr>
      <w:tr w:rsidR="0003344F" w:rsidRPr="003F477D" w14:paraId="78842EF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E2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7EA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A94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DA5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92B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3AA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3613D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A1FB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7021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CA99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6C54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00AE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391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4A511C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BA7C8F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8B95D77" w14:textId="77777777" w:rsidTr="003E4575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D4DAF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0CA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73869B" w14:textId="77777777" w:rsidTr="003E4575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389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87DB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ABB3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C93C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F1E7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1039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956D621" w14:textId="77777777" w:rsidTr="003E4575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FBE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B23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9C6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05C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5E0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7CB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9C1947" w14:textId="77777777" w:rsidTr="003E4575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18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05260" w14:textId="32C17625" w:rsidR="0003344F" w:rsidRPr="003F477D" w:rsidRDefault="00BF5516" w:rsidP="00BF55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51075" w14:textId="65B88A6E" w:rsidR="0003344F" w:rsidRPr="003F477D" w:rsidRDefault="0003344F" w:rsidP="00BF55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51B6B" w14:textId="73A38AAE" w:rsidR="0003344F" w:rsidRPr="003F477D" w:rsidRDefault="0003344F" w:rsidP="00BF55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99337" w14:textId="640C248D" w:rsidR="0003344F" w:rsidRPr="003F477D" w:rsidRDefault="0003344F" w:rsidP="00BF55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1796E" w14:textId="20411810" w:rsidR="0003344F" w:rsidRPr="003F477D" w:rsidRDefault="00BF5516" w:rsidP="00BF55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14:paraId="666AE8D5" w14:textId="77777777" w:rsidTr="003E4575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261A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8371B" w14:textId="67126D71" w:rsidR="0003344F" w:rsidRPr="003F477D" w:rsidRDefault="0003344F" w:rsidP="00BF55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6C393" w14:textId="48FD6CD4" w:rsidR="0003344F" w:rsidRPr="003F477D" w:rsidRDefault="0003344F" w:rsidP="00BF55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9C428" w14:textId="3D44E69E" w:rsidR="0003344F" w:rsidRPr="003F477D" w:rsidRDefault="0003344F" w:rsidP="00BF55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6FFC8" w14:textId="175020EE" w:rsidR="0003344F" w:rsidRPr="003F477D" w:rsidRDefault="0003344F" w:rsidP="00BF55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F7FE9" w14:textId="780C02A7" w:rsidR="0003344F" w:rsidRPr="003F477D" w:rsidRDefault="0003344F" w:rsidP="00BF551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3E9732" w14:textId="77777777" w:rsidTr="003E4575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30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24B45" w14:textId="7FCEC9B5" w:rsidR="0003344F" w:rsidRPr="003F477D" w:rsidRDefault="0003344F" w:rsidP="00BF55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E44AC" w14:textId="3B1D2D80" w:rsidR="0003344F" w:rsidRPr="003F477D" w:rsidRDefault="0003344F" w:rsidP="00BF55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D5394" w14:textId="77777777" w:rsidR="0003344F" w:rsidRPr="003F477D" w:rsidRDefault="0003344F" w:rsidP="00BF55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C071F" w14:textId="69674E01" w:rsidR="0003344F" w:rsidRPr="003F477D" w:rsidRDefault="0003344F" w:rsidP="00BF55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9E623" w14:textId="3B2879A5" w:rsidR="0003344F" w:rsidRPr="003F477D" w:rsidRDefault="0003344F" w:rsidP="00BF551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EF0FB1" w14:textId="77777777" w:rsidTr="003E4575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B21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B5CC7" w14:textId="1ACF7D65" w:rsidR="0003344F" w:rsidRPr="003F477D" w:rsidRDefault="0003344F" w:rsidP="00BF55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332CF" w14:textId="250A45FD" w:rsidR="0003344F" w:rsidRPr="003F477D" w:rsidRDefault="0003344F" w:rsidP="00BF55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0F3FB" w14:textId="162BBA87" w:rsidR="0003344F" w:rsidRPr="003F477D" w:rsidRDefault="0003344F" w:rsidP="00BF55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CDAA6" w14:textId="269F88B0" w:rsidR="0003344F" w:rsidRPr="003F477D" w:rsidRDefault="0003344F" w:rsidP="00BF55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CCC86" w14:textId="514B91E4" w:rsidR="0003344F" w:rsidRPr="003F477D" w:rsidRDefault="0003344F" w:rsidP="00BF551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C65FBF" w14:textId="77777777" w:rsidTr="003E4575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9B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D8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0F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73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53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08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69329C" w14:textId="77777777" w:rsidTr="003E4575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540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F40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993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12D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DDD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D1C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4C9438" w14:textId="77777777" w:rsidTr="003E4575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74A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0B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2B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E6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E5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0D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33B7AE" w14:textId="77777777" w:rsidTr="003E4575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ED5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AF8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F661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A2A2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DCE4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DDE2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664A79" w14:textId="77777777" w:rsidTr="003E4575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A6C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D4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8D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C9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14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8F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9DC43E" w14:textId="77777777" w:rsidTr="003E4575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43E7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23CDF" w14:textId="7C44F301" w:rsidR="0003344F" w:rsidRPr="003F477D" w:rsidRDefault="0003344F" w:rsidP="00BF55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62E99" w14:textId="7C2B5B5B" w:rsidR="0003344F" w:rsidRPr="003F477D" w:rsidRDefault="0003344F" w:rsidP="00BF55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67987" w14:textId="265CA4C7" w:rsidR="0003344F" w:rsidRPr="003F477D" w:rsidRDefault="0003344F" w:rsidP="00BF55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0F0A1" w14:textId="4B2A1D5D" w:rsidR="0003344F" w:rsidRPr="003F477D" w:rsidRDefault="0003344F" w:rsidP="00BF55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C405C" w14:textId="29B56608" w:rsidR="0003344F" w:rsidRPr="003F477D" w:rsidRDefault="0003344F" w:rsidP="00BF551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4575" w:rsidRPr="003F477D" w14:paraId="07C47939" w14:textId="77777777" w:rsidTr="003E4575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E488D" w14:textId="77777777" w:rsidR="003E4575" w:rsidRPr="003F477D" w:rsidRDefault="003E4575" w:rsidP="003E45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B234BE" w14:textId="0B6A8376" w:rsidR="003E4575" w:rsidRPr="003F477D" w:rsidRDefault="003E4575" w:rsidP="003E45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9E4FF7" w14:textId="49CFAE2E" w:rsidR="003E4575" w:rsidRPr="003F477D" w:rsidRDefault="003E4575" w:rsidP="003E45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6E82C9" w14:textId="3F59FD3E" w:rsidR="003E4575" w:rsidRPr="003F477D" w:rsidRDefault="003E4575" w:rsidP="003E45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9C1A81" w14:textId="7A5507E4" w:rsidR="003E4575" w:rsidRPr="003F477D" w:rsidRDefault="003E4575" w:rsidP="003E45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B1BDA0" w14:textId="10420D21" w:rsidR="003E4575" w:rsidRPr="003F477D" w:rsidRDefault="003E4575" w:rsidP="003E45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3E4575" w:rsidRPr="003F477D" w14:paraId="6F582A45" w14:textId="77777777" w:rsidTr="003E4575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B27DF" w14:textId="77777777" w:rsidR="003E4575" w:rsidRPr="003F477D" w:rsidRDefault="003E4575" w:rsidP="003E45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E55747" w14:textId="04C881F4" w:rsidR="003E4575" w:rsidRPr="003F477D" w:rsidRDefault="003E4575" w:rsidP="003E45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51FA49" w14:textId="1B2E277D" w:rsidR="003E4575" w:rsidRPr="003F477D" w:rsidRDefault="003E4575" w:rsidP="003E45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FBA4E6" w14:textId="54ADA294" w:rsidR="003E4575" w:rsidRPr="003F477D" w:rsidRDefault="003E4575" w:rsidP="003E45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F1F86D" w14:textId="2442DC23" w:rsidR="003E4575" w:rsidRPr="003F477D" w:rsidRDefault="003E4575" w:rsidP="003E45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D44497" w14:textId="3403F26C" w:rsidR="003E4575" w:rsidRPr="003F477D" w:rsidRDefault="003E4575" w:rsidP="003E457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4575" w:rsidRPr="003F477D" w14:paraId="77A4C257" w14:textId="77777777" w:rsidTr="003E4575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5A9BF8" w14:textId="77777777" w:rsidR="003E4575" w:rsidRPr="003F477D" w:rsidRDefault="003E4575" w:rsidP="003E45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E3928" w14:textId="1677EC8F" w:rsidR="003E4575" w:rsidRPr="003F477D" w:rsidRDefault="003E4575" w:rsidP="003E45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398FB" w14:textId="11BADCD4" w:rsidR="003E4575" w:rsidRPr="003F477D" w:rsidRDefault="003E4575" w:rsidP="003E45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0D323" w14:textId="48B6714E" w:rsidR="003E4575" w:rsidRPr="003F477D" w:rsidRDefault="003E4575" w:rsidP="003E45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0CC97" w14:textId="1A259155" w:rsidR="003E4575" w:rsidRPr="003F477D" w:rsidRDefault="003E4575" w:rsidP="003E45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5A5C1" w14:textId="2E45351C" w:rsidR="003E4575" w:rsidRPr="003F477D" w:rsidRDefault="003E4575" w:rsidP="003E457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4575" w:rsidRPr="003F477D" w14:paraId="4FF894AF" w14:textId="77777777" w:rsidTr="003E4575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C06CBC" w14:textId="77777777" w:rsidR="003E4575" w:rsidRPr="003F477D" w:rsidRDefault="003E4575" w:rsidP="003E45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815C8" w14:textId="50FE547F" w:rsidR="003E4575" w:rsidRPr="003F477D" w:rsidRDefault="003E4575" w:rsidP="003E45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7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856F2" w14:textId="6BDAE7A9" w:rsidR="003E4575" w:rsidRPr="003F477D" w:rsidRDefault="003E4575" w:rsidP="003E45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C7215" w14:textId="47F636A7" w:rsidR="003E4575" w:rsidRPr="003F477D" w:rsidRDefault="003E4575" w:rsidP="003E45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16652" w14:textId="4B9B9309" w:rsidR="003E4575" w:rsidRPr="003F477D" w:rsidRDefault="003E4575" w:rsidP="003E45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F37B3" w14:textId="47FC7E1A" w:rsidR="003E4575" w:rsidRPr="003F477D" w:rsidRDefault="003E4575" w:rsidP="003E45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70</w:t>
            </w:r>
          </w:p>
        </w:tc>
      </w:tr>
      <w:tr w:rsidR="003E4575" w:rsidRPr="003F477D" w14:paraId="50E784BC" w14:textId="77777777" w:rsidTr="003E4575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CE26E" w14:textId="77777777" w:rsidR="003E4575" w:rsidRPr="003F477D" w:rsidRDefault="003E4575" w:rsidP="003E45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375C2C" w14:textId="3C7E8FDA" w:rsidR="003E4575" w:rsidRPr="003F477D" w:rsidRDefault="003E4575" w:rsidP="003E45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2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D7BF08" w14:textId="5E6160F4" w:rsidR="003E4575" w:rsidRPr="003F477D" w:rsidRDefault="003E4575" w:rsidP="003E45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C84E7C" w14:textId="43936816" w:rsidR="003E4575" w:rsidRPr="003F477D" w:rsidRDefault="003E4575" w:rsidP="003E45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77947C" w14:textId="090CE777" w:rsidR="003E4575" w:rsidRPr="003F477D" w:rsidRDefault="003E4575" w:rsidP="003E45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881DAF" w14:textId="58D16AC6" w:rsidR="003E4575" w:rsidRPr="003F477D" w:rsidRDefault="003E4575" w:rsidP="003E45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18</w:t>
            </w:r>
          </w:p>
        </w:tc>
      </w:tr>
      <w:tr w:rsidR="003E4575" w:rsidRPr="003F477D" w14:paraId="32AAAF69" w14:textId="77777777" w:rsidTr="003E4575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DC090C" w14:textId="77777777" w:rsidR="003E4575" w:rsidRPr="003F477D" w:rsidRDefault="003E4575" w:rsidP="003E45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53E8A8" w14:textId="74FA0A9D" w:rsidR="003E4575" w:rsidRPr="003F477D" w:rsidRDefault="003E4575" w:rsidP="003E45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5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111999" w14:textId="0774A787" w:rsidR="003E4575" w:rsidRPr="003F477D" w:rsidRDefault="003E4575" w:rsidP="003E45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0FCEA2" w14:textId="37761D53" w:rsidR="003E4575" w:rsidRPr="003F477D" w:rsidRDefault="003E4575" w:rsidP="003E45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771317" w14:textId="494FCF65" w:rsidR="003E4575" w:rsidRPr="003F477D" w:rsidRDefault="003E4575" w:rsidP="003E45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5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2424F6" w14:textId="15D43228" w:rsidR="003E4575" w:rsidRPr="003F477D" w:rsidRDefault="003E4575" w:rsidP="003E45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0</w:t>
            </w:r>
          </w:p>
        </w:tc>
      </w:tr>
      <w:tr w:rsidR="003E4575" w:rsidRPr="003F477D" w14:paraId="06709949" w14:textId="77777777" w:rsidTr="003E4575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811E8" w14:textId="77777777" w:rsidR="003E4575" w:rsidRPr="003F477D" w:rsidRDefault="003E4575" w:rsidP="003E45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3C50E" w14:textId="33FC50B2" w:rsidR="003E4575" w:rsidRPr="003F477D" w:rsidRDefault="003E4575" w:rsidP="003E45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B6068" w14:textId="71B079E1" w:rsidR="003E4575" w:rsidRPr="003F477D" w:rsidRDefault="003E4575" w:rsidP="003E45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E6A13" w14:textId="1A4095F1" w:rsidR="003E4575" w:rsidRPr="003F477D" w:rsidRDefault="003E4575" w:rsidP="003E45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80AC8" w14:textId="3AC4F2ED" w:rsidR="003E4575" w:rsidRPr="003F477D" w:rsidRDefault="003E4575" w:rsidP="003E45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2771E" w14:textId="30A846AA" w:rsidR="003E4575" w:rsidRPr="003F477D" w:rsidRDefault="003E4575" w:rsidP="003E457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4575" w:rsidRPr="003F477D" w14:paraId="6312051C" w14:textId="77777777" w:rsidTr="003E4575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541C3" w14:textId="77777777" w:rsidR="003E4575" w:rsidRPr="003F477D" w:rsidRDefault="003E4575" w:rsidP="003E45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A8B12D" w14:textId="42ABB60F" w:rsidR="003E4575" w:rsidRPr="003F477D" w:rsidRDefault="003E4575" w:rsidP="003E45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A1F54B" w14:textId="5074302B" w:rsidR="003E4575" w:rsidRPr="003F477D" w:rsidRDefault="003E4575" w:rsidP="003E45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4C384E" w14:textId="1468CFD8" w:rsidR="003E4575" w:rsidRPr="003F477D" w:rsidRDefault="003E4575" w:rsidP="003E45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18DE21" w14:textId="13FA4C5E" w:rsidR="003E4575" w:rsidRPr="003F477D" w:rsidRDefault="003E4575" w:rsidP="003E45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E7101" w14:textId="04505CC9" w:rsidR="003E4575" w:rsidRPr="003F477D" w:rsidRDefault="003E4575" w:rsidP="003E457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55AE38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AD7A28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A83AA" w14:textId="77777777" w:rsidR="005C1306" w:rsidRDefault="005C1306" w:rsidP="00107589">
      <w:pPr>
        <w:spacing w:after="0" w:line="240" w:lineRule="auto"/>
      </w:pPr>
      <w:r>
        <w:separator/>
      </w:r>
    </w:p>
  </w:endnote>
  <w:endnote w:type="continuationSeparator" w:id="0">
    <w:p w14:paraId="76081634" w14:textId="77777777" w:rsidR="005C1306" w:rsidRDefault="005C130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D911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04BA3" w14:textId="77777777" w:rsidR="005C1306" w:rsidRDefault="005C1306" w:rsidP="00107589">
      <w:pPr>
        <w:spacing w:after="0" w:line="240" w:lineRule="auto"/>
      </w:pPr>
      <w:r>
        <w:separator/>
      </w:r>
    </w:p>
  </w:footnote>
  <w:footnote w:type="continuationSeparator" w:id="0">
    <w:p w14:paraId="4E4EFF3E" w14:textId="77777777" w:rsidR="005C1306" w:rsidRDefault="005C130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D7A421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BFC734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EDFDEF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2788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0468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64720D6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89A3F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3330092">
    <w:abstractNumId w:val="9"/>
  </w:num>
  <w:num w:numId="2" w16cid:durableId="1713797644">
    <w:abstractNumId w:val="8"/>
  </w:num>
  <w:num w:numId="3" w16cid:durableId="1553229452">
    <w:abstractNumId w:val="3"/>
  </w:num>
  <w:num w:numId="4" w16cid:durableId="2053000680">
    <w:abstractNumId w:val="4"/>
  </w:num>
  <w:num w:numId="5" w16cid:durableId="779952612">
    <w:abstractNumId w:val="2"/>
  </w:num>
  <w:num w:numId="6" w16cid:durableId="709764614">
    <w:abstractNumId w:val="10"/>
  </w:num>
  <w:num w:numId="7" w16cid:durableId="1475636371">
    <w:abstractNumId w:val="1"/>
  </w:num>
  <w:num w:numId="8" w16cid:durableId="1793742707">
    <w:abstractNumId w:val="0"/>
  </w:num>
  <w:num w:numId="9" w16cid:durableId="1948846532">
    <w:abstractNumId w:val="13"/>
  </w:num>
  <w:num w:numId="10" w16cid:durableId="2122139509">
    <w:abstractNumId w:val="7"/>
  </w:num>
  <w:num w:numId="11" w16cid:durableId="556163939">
    <w:abstractNumId w:val="12"/>
  </w:num>
  <w:num w:numId="12" w16cid:durableId="495150882">
    <w:abstractNumId w:val="5"/>
  </w:num>
  <w:num w:numId="13" w16cid:durableId="1903444161">
    <w:abstractNumId w:val="11"/>
  </w:num>
  <w:num w:numId="14" w16cid:durableId="176765596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44004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0560"/>
    <w:rsid w:val="002410BD"/>
    <w:rsid w:val="00245758"/>
    <w:rsid w:val="0025187B"/>
    <w:rsid w:val="00266CC9"/>
    <w:rsid w:val="00267F0D"/>
    <w:rsid w:val="00274DC7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375A"/>
    <w:rsid w:val="00390CFF"/>
    <w:rsid w:val="00395E72"/>
    <w:rsid w:val="003A0628"/>
    <w:rsid w:val="003A5846"/>
    <w:rsid w:val="003C6761"/>
    <w:rsid w:val="003C72A7"/>
    <w:rsid w:val="003D38D7"/>
    <w:rsid w:val="003D5FCE"/>
    <w:rsid w:val="003E4575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542D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1306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0E8B"/>
    <w:rsid w:val="00802BC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E5D25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1642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5516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1A41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2441"/>
    <w:rsid w:val="00F73109"/>
    <w:rsid w:val="00F732EB"/>
    <w:rsid w:val="00FA19DC"/>
    <w:rsid w:val="00FB290D"/>
    <w:rsid w:val="00FB70AA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BC6FF0"/>
  <w15:docId w15:val="{A0D97EC8-3A3D-4FA1-A33E-DBF4CC97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8</Pages>
  <Words>4617</Words>
  <Characters>2631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Profesional Consulting</cp:lastModifiedBy>
  <cp:revision>13</cp:revision>
  <cp:lastPrinted>2025-06-10T13:08:00Z</cp:lastPrinted>
  <dcterms:created xsi:type="dcterms:W3CDTF">2025-06-10T12:56:00Z</dcterms:created>
  <dcterms:modified xsi:type="dcterms:W3CDTF">2025-06-10T13:11:00Z</dcterms:modified>
</cp:coreProperties>
</file>